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0179 vom 15. Mai 2024</w:t>
      </w:r>
    </w:p>
    <w:p>
      <w:r>
        <w:t>VD Tribunal cantonal, 2024-05-15, FR</w:t>
      </w:r>
    </w:p>
    <w:p>
      <w:r>
        <w:rPr>
          <w:b/>
        </w:rPr>
        <w:t xml:space="preserve">Quelle: </w:t>
      </w:r>
      <w:r>
        <w:t>https://mcp.opencaselaw.ch/entscheid/vd_gerichte_AP24.010179</w:t>
      </w:r>
    </w:p>
    <w:p>
      <w:r>
        <w:t>FR: VD_GERICHTE AP24.010179 du 15 mai 2024</w:t>
      </w:r>
    </w:p>
    <w:p>
      <w:r>
        <w:t>IT: VD_GERICHTE AP24.010179 del 15 maggio 2024</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CREP 19 avril 2024/285 consid. 1.1).</w:t>
      </w:r>
    </w:p>
    <w:p>
      <w:r>
        <w:rPr>
          <w:b/>
        </w:rPr>
        <w:t>E. 1.2.1</w:t>
      </w:r>
    </w:p>
    <w:p>
      <w:r>
        <w:t>Dans son courrier du 7 mai 2024, le recourant indique qu’il n’est « pas d’accord avec la décision de la prison » et requiert une « décision juste » de la part de l’autorité de céans, à qui il demande de « reconsidérer son cas » car la peine qui lui a été infligée serait « trop sévère pour une petite erreur » commise parce qu’il aurait « fait confiance aux mauvaises personnes », lesquelles auraient « abusé de sa confiance » et « commis un crime ». Il soutient qu’il souhaiterait continuer sa vie « avec [s]a femme et [s]a famille ici en Suisse ». Il réitère sa demande tendant à bénéficier de la « détention cantonale afin de travailler ».</w:t>
      </w:r>
    </w:p>
    <w:p>
      <w:r>
        <w:rPr>
          <w:b/>
        </w:rPr>
        <w:t>E. 1.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w:t>
      </w:r>
    </w:p>
    <w:p>
      <w:r>
        <w:t>- 4 -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w:t>
      </w:r>
    </w:p>
    <w:p>
      <w:r>
        <w:rPr>
          <w:b/>
        </w:rPr>
        <w:t>E. 1.3</w:t>
      </w:r>
    </w:p>
    <w:p>
      <w:r>
        <w:t>En l’espèce, même si l’on discerne que le recourant dénonce une situation qu’il qualifie de « trop sévère », il ne développe aucune argumentation explicite – factuelle ou juridique – contre la décision entreprise, respectivement sa motivation. En particulier, il ne se prévaut pas de ce que le raisonnement suivi par l’Office d’exécution des peines procéderait d’une application erronée de la loi. Faute de motivation topique, le recours ne satisfait dès lors pas aux exigences de l'art. 385 al. 1 CPP, étant précisé qu’un tel défaut de motivation ne saurait justifier qu'un délai supplémentaire soit fixé au recourant pour compléter son acte en application de l'alinéa 2 de cette même disposition. Le recours est donc irrecevable.</w:t>
      </w:r>
    </w:p>
    <w:p>
      <w:r>
        <w:t>- 5 - Quoi qu’il en soit, même recevable, le recours devrait être rejeté pour les motifs qui suivent.</w:t>
      </w:r>
    </w:p>
    <w:p>
      <w:r>
        <w:rPr>
          <w:b/>
        </w:rPr>
        <w:t>E. 2.1</w:t>
      </w:r>
    </w:p>
    <w:p>
      <w:r>
        <w:t>L’art. 79b al. 1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Dans un arrêt récent du 18 mars 2024 (TF 7B_261/2023) destiné à publication, le Tribunal fédéral a jugé que le régime de la surveillance électronique pouvait être envisagé comme forme d’exécution de la peine si la partie ferme de la peine privative de liberté assortie d’un sursis partiel n’excédait pas 12 mois. Selon l’art. 79b al. 2 CP, l’autorité compétente – dans le canton de Vaud, l’O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règlement concordataire sur l'exécution des peines privatives de liberté sous surveillance électronique du 20 décembre 2017 ; BLV 340.95.5), qui précise les conditions découlant du droit fédéral. Les conditions personnelles à remplir pour bénéficier du régime de la surveillance électronique figurent à l'art. 4 al. 1 RESE.</w:t>
      </w:r>
    </w:p>
    <w:p>
      <w:r>
        <w:t>- 6 -</w:t>
      </w:r>
    </w:p>
    <w:p>
      <w:r>
        <w:rPr>
          <w:b/>
        </w:rPr>
        <w:t>E. 2.2</w:t>
      </w:r>
    </w:p>
    <w:p>
      <w:r>
        <w:t>En l’espèce, la partie ferme de la peine privative de liberté que le recourant doit purger est supérieure à 12 mois, ce qu’il ne conteste, à juste titre, pas, étant relevé que les circonstances personnelles, respectivement familiales qu’il plaide ne sont aucunement déterminantes. Par conséquent, et eu égard à la jurisprudence exposée ci-dessus, le régime de la surveillance électronique ne pourrait pas lui être octroyé, de sorte que son recours serait mal fondé.</w:t>
      </w:r>
    </w:p>
    <w:p>
      <w:r>
        <w:rPr>
          <w:b/>
        </w:rPr>
        <w:t>E. 3</w:t>
      </w:r>
    </w:p>
    <w:p>
      <w:r>
        <w:t>Au vu de ce qui précède, le recours doit être déclaré irrecevable, sans échange d’écritures (art. 390 al. 2 CPP). Les frais de la procédure de recours, constitués en l’espèce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660 fr. (six cent soixante francs), sont mis à la charge de G.________. III. L’arrêt est exécutoire. La vice-présidente : La greffière : Du Le présent arrêt, dont la rédaction a été approuvée à huis clos, est notifié, par l'envoi d'une copie complète, à : - M. G.________,</w:t>
      </w:r>
    </w:p>
    <w:p>
      <w:r>
        <w:t>- 7 - - Ministère public central, et communiqué à : - Office d’exécution des peines, - Direction de l’Etablissement de détention fribourgeois (EDFR) – sit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